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865"/>
        <w:gridCol w:w="448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MEJO MONTES LEONARDO STEFAN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ULIO1975BB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SANTA MARÍA 207 URB.PALAO S.M.P.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76DF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53438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76DF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/01/201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76DF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11357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76DF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MEJO OCAÑA BRAULIO ADOLF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76DF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99143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76DF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ULIO1975BBO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C76DF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534387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76DF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ONTES HOCES SHERLY CAROLIN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76DF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045796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76DF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HERLYCA09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76DFC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44275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DFC" w:rsidRDefault="00C76DFC" w:rsidP="00A713B1">
      <w:pPr>
        <w:spacing w:after="0" w:line="240" w:lineRule="auto"/>
      </w:pPr>
      <w:r>
        <w:separator/>
      </w:r>
    </w:p>
  </w:endnote>
  <w:endnote w:type="continuationSeparator" w:id="0">
    <w:p w:rsidR="00C76DFC" w:rsidRDefault="00C76DF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DFC" w:rsidRDefault="00C76DFC" w:rsidP="00A713B1">
      <w:pPr>
        <w:spacing w:after="0" w:line="240" w:lineRule="auto"/>
      </w:pPr>
      <w:r>
        <w:separator/>
      </w:r>
    </w:p>
  </w:footnote>
  <w:footnote w:type="continuationSeparator" w:id="0">
    <w:p w:rsidR="00C76DFC" w:rsidRDefault="00C76DF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76DFC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